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F6" w:rsidRDefault="00330EF6" w:rsidP="00330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СКОГО ПОСЕЛЕНИЯ «ЗАБАЙКАЛЬСКОЕ» МУНИЦИПАЛЬНОГО РАЙОНА  «ЗАБАЙКАЛЬСКИЙ РАЙОН»</w:t>
      </w:r>
    </w:p>
    <w:p w:rsidR="00330EF6" w:rsidRDefault="00330EF6" w:rsidP="00330E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EF6" w:rsidRDefault="00330EF6" w:rsidP="00330E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/>
      </w:tblPr>
      <w:tblGrid>
        <w:gridCol w:w="4647"/>
        <w:gridCol w:w="4639"/>
      </w:tblGrid>
      <w:tr w:rsidR="00330EF6" w:rsidTr="00330EF6">
        <w:trPr>
          <w:jc w:val="center"/>
        </w:trPr>
        <w:tc>
          <w:tcPr>
            <w:tcW w:w="4785" w:type="dxa"/>
          </w:tcPr>
          <w:p w:rsidR="00330EF6" w:rsidRDefault="00330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30EF6" w:rsidRDefault="00C45E44" w:rsidP="00D54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D5489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0</w:t>
            </w:r>
            <w:r w:rsidR="00D54897" w:rsidRPr="00D5489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9</w:t>
            </w:r>
            <w:r w:rsidR="00330EF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489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ноябр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</w:t>
            </w:r>
            <w:r w:rsidR="00330E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330EF6" w:rsidRDefault="00330EF6" w:rsidP="00D54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№  </w:t>
            </w:r>
            <w:r w:rsidR="00D54897" w:rsidRPr="00D5489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1</w:t>
            </w:r>
            <w:r w:rsidR="00D5489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5</w:t>
            </w:r>
            <w:r w:rsidR="00D54897" w:rsidRPr="00D54897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</w:p>
        </w:tc>
      </w:tr>
    </w:tbl>
    <w:p w:rsidR="00330EF6" w:rsidRDefault="00330EF6" w:rsidP="00330E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Забайкальск</w:t>
      </w:r>
    </w:p>
    <w:p w:rsidR="00181915" w:rsidRPr="00235F54" w:rsidRDefault="00181915" w:rsidP="00181915">
      <w:pPr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235F54">
        <w:rPr>
          <w:rFonts w:ascii="Times New Roman" w:hAnsi="Times New Roman"/>
          <w:b/>
          <w:kern w:val="28"/>
          <w:sz w:val="24"/>
          <w:szCs w:val="24"/>
        </w:rPr>
        <w:t>О внесении изменений в постановление администрации городского поселения «Забайкальское» от 16.09.2019г.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 №245</w:t>
      </w:r>
      <w:r w:rsidRPr="00235F54">
        <w:rPr>
          <w:rFonts w:ascii="Times New Roman" w:hAnsi="Times New Roman"/>
          <w:b/>
          <w:kern w:val="28"/>
          <w:sz w:val="24"/>
          <w:szCs w:val="24"/>
        </w:rPr>
        <w:t xml:space="preserve"> «Об утверждении Муниципального краткосрочного </w:t>
      </w:r>
      <w:proofErr w:type="gramStart"/>
      <w:r w:rsidRPr="00235F54">
        <w:rPr>
          <w:rFonts w:ascii="Times New Roman" w:hAnsi="Times New Roman"/>
          <w:b/>
          <w:kern w:val="28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Pr="00235F54">
        <w:rPr>
          <w:rFonts w:ascii="Times New Roman" w:hAnsi="Times New Roman"/>
          <w:b/>
          <w:kern w:val="28"/>
          <w:sz w:val="24"/>
          <w:szCs w:val="24"/>
        </w:rPr>
        <w:t xml:space="preserve"> в многоквартирных домах, расположенных на территории Забайкальского края  в городском поселении  «Забайкальское» на 2020-2022 годы»</w:t>
      </w:r>
    </w:p>
    <w:p w:rsidR="00330EF6" w:rsidRDefault="00330EF6" w:rsidP="00330EF6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181915" w:rsidRDefault="00181915" w:rsidP="00181915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13FB1">
        <w:rPr>
          <w:rFonts w:ascii="Times New Roman" w:hAnsi="Times New Roman"/>
          <w:b w:val="0"/>
          <w:sz w:val="28"/>
          <w:szCs w:val="28"/>
        </w:rPr>
        <w:t>В соответствии с частью 1 статьи 14 Закона Забайкальского края от 29  октября 2013г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213FB1">
        <w:rPr>
          <w:rFonts w:ascii="Times New Roman" w:hAnsi="Times New Roman"/>
          <w:b w:val="0"/>
          <w:sz w:val="28"/>
          <w:szCs w:val="28"/>
        </w:rPr>
        <w:t xml:space="preserve"> №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статьей 28  Устава городского поселения «Забайкальское», </w:t>
      </w:r>
      <w:r>
        <w:rPr>
          <w:rFonts w:ascii="Times New Roman" w:hAnsi="Times New Roman"/>
          <w:b w:val="0"/>
          <w:sz w:val="28"/>
          <w:szCs w:val="28"/>
        </w:rPr>
        <w:t>постановлений администрации городского поселения  «Забайкальское» №322 от 26.12.2019г. и  №82 от 04.04.2020г. «О признании многоквартирных домов аварийными, непригодным дл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оживания».</w:t>
      </w:r>
    </w:p>
    <w:p w:rsidR="00181915" w:rsidRPr="00213FB1" w:rsidRDefault="00181915" w:rsidP="00181915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</w:t>
      </w:r>
      <w:r w:rsidRPr="00213FB1">
        <w:rPr>
          <w:rFonts w:ascii="Times New Roman" w:hAnsi="Times New Roman"/>
          <w:b w:val="0"/>
          <w:sz w:val="28"/>
          <w:szCs w:val="28"/>
        </w:rPr>
        <w:t xml:space="preserve"> целях реализации Региональной программы капитального ремонта общего имущества в многоквартирных домах, расположенных на территории Забайкальского края, утвержденной постановлением Правительства Забайкальского края от 30 декабря 2013года № 590, конкретизации сроков проведения капитального ремонта общего имущества в многоквартирных домах, уточнения планируемых видов услуг и  (или) работ по капитальному ремонту  общего имущества в многоквартирных домах, определения видов и объема государственной поддержки,  муниципальной поддержки</w:t>
      </w:r>
      <w:proofErr w:type="gramEnd"/>
      <w:r w:rsidRPr="00213FB1">
        <w:rPr>
          <w:rFonts w:ascii="Times New Roman" w:hAnsi="Times New Roman"/>
          <w:b w:val="0"/>
          <w:sz w:val="28"/>
          <w:szCs w:val="28"/>
        </w:rPr>
        <w:t xml:space="preserve"> капитального ремонта,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13FB1">
        <w:rPr>
          <w:rFonts w:ascii="Times New Roman" w:hAnsi="Times New Roman"/>
          <w:b w:val="0"/>
          <w:sz w:val="28"/>
          <w:szCs w:val="28"/>
        </w:rPr>
        <w:t xml:space="preserve"> </w:t>
      </w:r>
      <w:r w:rsidRPr="00213FB1">
        <w:rPr>
          <w:rFonts w:ascii="Times New Roman" w:hAnsi="Times New Roman"/>
          <w:sz w:val="28"/>
          <w:szCs w:val="28"/>
        </w:rPr>
        <w:t>постановляю:</w:t>
      </w:r>
    </w:p>
    <w:p w:rsidR="00181915" w:rsidRPr="003A6D2E" w:rsidRDefault="00181915" w:rsidP="00181915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6D2E">
        <w:rPr>
          <w:rFonts w:ascii="Times New Roman" w:hAnsi="Times New Roman"/>
          <w:sz w:val="28"/>
          <w:szCs w:val="28"/>
        </w:rPr>
        <w:t xml:space="preserve">1.Внести изме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D2E">
        <w:rPr>
          <w:rFonts w:ascii="Times New Roman" w:hAnsi="Times New Roman"/>
          <w:kern w:val="28"/>
          <w:sz w:val="28"/>
          <w:szCs w:val="28"/>
        </w:rPr>
        <w:t>в постановление администрации городского поселения «Забайкальское» от 16.09.2019г. №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3A6D2E">
        <w:rPr>
          <w:rFonts w:ascii="Times New Roman" w:hAnsi="Times New Roman"/>
          <w:kern w:val="28"/>
          <w:sz w:val="28"/>
          <w:szCs w:val="28"/>
        </w:rPr>
        <w:t xml:space="preserve">245 «Об утверждении Муниципального краткосрочного </w:t>
      </w:r>
      <w:proofErr w:type="gramStart"/>
      <w:r w:rsidRPr="003A6D2E">
        <w:rPr>
          <w:rFonts w:ascii="Times New Roman" w:hAnsi="Times New Roman"/>
          <w:kern w:val="28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3A6D2E">
        <w:rPr>
          <w:rFonts w:ascii="Times New Roman" w:hAnsi="Times New Roman"/>
          <w:kern w:val="28"/>
          <w:sz w:val="28"/>
          <w:szCs w:val="28"/>
        </w:rPr>
        <w:t xml:space="preserve"> в многоквартирных домах, расположенных на территории Забайкальского края  в городском поселении  «Забайкальское» на 2020-2022 годы»</w:t>
      </w:r>
      <w:r>
        <w:rPr>
          <w:rFonts w:ascii="Times New Roman" w:hAnsi="Times New Roman"/>
          <w:kern w:val="28"/>
          <w:sz w:val="28"/>
          <w:szCs w:val="28"/>
        </w:rPr>
        <w:t xml:space="preserve"> следующего содержания: </w:t>
      </w:r>
    </w:p>
    <w:p w:rsidR="00181915" w:rsidRPr="003640E4" w:rsidRDefault="00181915" w:rsidP="00181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A71E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блицы 1; 2; 3; 3.1</w:t>
      </w:r>
      <w:r w:rsidRPr="00A71E6A">
        <w:rPr>
          <w:rFonts w:ascii="Times New Roman" w:hAnsi="Times New Roman"/>
          <w:sz w:val="28"/>
          <w:szCs w:val="28"/>
        </w:rPr>
        <w:t xml:space="preserve"> к постановлению от 16.09.2019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E6A">
        <w:rPr>
          <w:rFonts w:ascii="Times New Roman" w:hAnsi="Times New Roman"/>
          <w:sz w:val="28"/>
          <w:szCs w:val="28"/>
        </w:rPr>
        <w:t xml:space="preserve">245 </w:t>
      </w:r>
      <w:r>
        <w:rPr>
          <w:rFonts w:ascii="Times New Roman" w:hAnsi="Times New Roman"/>
          <w:sz w:val="28"/>
          <w:szCs w:val="28"/>
        </w:rPr>
        <w:t>«</w:t>
      </w:r>
      <w:r w:rsidRPr="00A71E6A">
        <w:rPr>
          <w:rFonts w:ascii="Times New Roman" w:hAnsi="Times New Roman"/>
          <w:kern w:val="28"/>
          <w:sz w:val="28"/>
          <w:szCs w:val="28"/>
        </w:rPr>
        <w:t xml:space="preserve">Об утверждении Муниципального краткосрочного </w:t>
      </w:r>
      <w:proofErr w:type="gramStart"/>
      <w:r w:rsidRPr="00A71E6A">
        <w:rPr>
          <w:rFonts w:ascii="Times New Roman" w:hAnsi="Times New Roman"/>
          <w:kern w:val="28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A71E6A">
        <w:rPr>
          <w:rFonts w:ascii="Times New Roman" w:hAnsi="Times New Roman"/>
          <w:kern w:val="28"/>
          <w:sz w:val="28"/>
          <w:szCs w:val="28"/>
        </w:rPr>
        <w:t xml:space="preserve"> в </w:t>
      </w:r>
      <w:r w:rsidRPr="00A71E6A">
        <w:rPr>
          <w:rFonts w:ascii="Times New Roman" w:hAnsi="Times New Roman"/>
          <w:kern w:val="28"/>
          <w:sz w:val="28"/>
          <w:szCs w:val="28"/>
        </w:rPr>
        <w:lastRenderedPageBreak/>
        <w:t>многоквартирных домах, расположенных на территории Забайкальского края  в городском</w:t>
      </w:r>
      <w:r w:rsidRPr="0018191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A71E6A">
        <w:rPr>
          <w:rFonts w:ascii="Times New Roman" w:hAnsi="Times New Roman"/>
          <w:kern w:val="28"/>
          <w:sz w:val="28"/>
          <w:szCs w:val="28"/>
        </w:rPr>
        <w:t>поселении  «</w:t>
      </w:r>
      <w:proofErr w:type="gramStart"/>
      <w:r w:rsidRPr="00A71E6A">
        <w:rPr>
          <w:rFonts w:ascii="Times New Roman" w:hAnsi="Times New Roman"/>
          <w:kern w:val="28"/>
          <w:sz w:val="28"/>
          <w:szCs w:val="28"/>
        </w:rPr>
        <w:t>Забайкальское</w:t>
      </w:r>
      <w:proofErr w:type="gramEnd"/>
      <w:r w:rsidRPr="00A71E6A">
        <w:rPr>
          <w:rFonts w:ascii="Times New Roman" w:hAnsi="Times New Roman"/>
          <w:kern w:val="28"/>
          <w:sz w:val="28"/>
          <w:szCs w:val="28"/>
        </w:rPr>
        <w:t>» на 2020-2022 годы в городском поселении «Забайкальское»</w:t>
      </w:r>
      <w:r>
        <w:rPr>
          <w:rFonts w:ascii="Times New Roman" w:hAnsi="Times New Roman"/>
          <w:kern w:val="28"/>
          <w:sz w:val="28"/>
          <w:szCs w:val="28"/>
        </w:rPr>
        <w:t xml:space="preserve">» </w:t>
      </w:r>
      <w:r w:rsidRPr="003640E4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181915" w:rsidRDefault="00181915" w:rsidP="001819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3FB1">
        <w:rPr>
          <w:rFonts w:ascii="Times New Roman" w:hAnsi="Times New Roman"/>
          <w:sz w:val="28"/>
          <w:szCs w:val="28"/>
        </w:rPr>
        <w:t>3.</w:t>
      </w:r>
      <w:r w:rsidRPr="00213FB1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опубликовать в информационном вестнике «вести Забайкальска» и на официальном сайте городского поселения «Забайкальское»  </w:t>
      </w:r>
      <w:hyperlink r:id="rId6" w:history="1">
        <w:r w:rsidRPr="00D8096B">
          <w:rPr>
            <w:rStyle w:val="a5"/>
            <w:rFonts w:ascii="Times New Roman" w:hAnsi="Times New Roman"/>
            <w:sz w:val="28"/>
            <w:szCs w:val="28"/>
          </w:rPr>
          <w:t>www.zabadm.</w:t>
        </w:r>
        <w:r w:rsidRPr="00D8096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81915" w:rsidRPr="00EF54D7" w:rsidRDefault="00181915" w:rsidP="00181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B1">
        <w:rPr>
          <w:rFonts w:ascii="Times New Roman" w:hAnsi="Times New Roman"/>
          <w:sz w:val="28"/>
          <w:szCs w:val="28"/>
        </w:rPr>
        <w:t>4.</w:t>
      </w:r>
      <w:proofErr w:type="gramStart"/>
      <w:r w:rsidRPr="00213F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3FB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EF54D7">
        <w:rPr>
          <w:rFonts w:ascii="Times New Roman" w:hAnsi="Times New Roman"/>
          <w:sz w:val="24"/>
          <w:szCs w:val="24"/>
        </w:rPr>
        <w:t>.</w:t>
      </w:r>
    </w:p>
    <w:p w:rsidR="00181915" w:rsidRPr="005B15FA" w:rsidRDefault="00181915" w:rsidP="00181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EF6" w:rsidRDefault="00330EF6" w:rsidP="00181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EF6" w:rsidRDefault="00330EF6" w:rsidP="00330E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EF6" w:rsidRDefault="00330EF6" w:rsidP="00330E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915" w:rsidRDefault="00330EF6" w:rsidP="001819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915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181915" w:rsidRPr="00181915" w:rsidRDefault="00181915" w:rsidP="0018191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81915">
        <w:rPr>
          <w:rFonts w:ascii="Times New Roman" w:hAnsi="Times New Roman"/>
          <w:sz w:val="28"/>
          <w:szCs w:val="28"/>
        </w:rPr>
        <w:t>Забайкальское</w:t>
      </w:r>
      <w:proofErr w:type="gramEnd"/>
      <w:r w:rsidRPr="00181915">
        <w:rPr>
          <w:rFonts w:ascii="Times New Roman" w:hAnsi="Times New Roman"/>
          <w:sz w:val="28"/>
          <w:szCs w:val="28"/>
        </w:rPr>
        <w:t>»                                                                      О.Г.Ермолин</w:t>
      </w:r>
    </w:p>
    <w:p w:rsidR="00330EF6" w:rsidRPr="00181915" w:rsidRDefault="00330EF6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915" w:rsidRDefault="00181915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181915">
          <w:pgSz w:w="11906" w:h="16838"/>
          <w:pgMar w:top="1134" w:right="1418" w:bottom="720" w:left="1418" w:header="709" w:footer="709" w:gutter="0"/>
          <w:cols w:space="708"/>
          <w:docGrid w:linePitch="360"/>
        </w:sectPr>
      </w:pPr>
    </w:p>
    <w:tbl>
      <w:tblPr>
        <w:tblW w:w="16227" w:type="dxa"/>
        <w:tblInd w:w="93" w:type="dxa"/>
        <w:tblLayout w:type="fixed"/>
        <w:tblLook w:val="0000"/>
      </w:tblPr>
      <w:tblGrid>
        <w:gridCol w:w="371"/>
        <w:gridCol w:w="159"/>
        <w:gridCol w:w="2462"/>
        <w:gridCol w:w="700"/>
        <w:gridCol w:w="62"/>
        <w:gridCol w:w="118"/>
        <w:gridCol w:w="307"/>
        <w:gridCol w:w="53"/>
        <w:gridCol w:w="230"/>
        <w:gridCol w:w="130"/>
        <w:gridCol w:w="12"/>
        <w:gridCol w:w="278"/>
        <w:gridCol w:w="340"/>
        <w:gridCol w:w="90"/>
        <w:gridCol w:w="6"/>
        <w:gridCol w:w="284"/>
        <w:gridCol w:w="70"/>
        <w:gridCol w:w="22"/>
        <w:gridCol w:w="331"/>
        <w:gridCol w:w="7"/>
        <w:gridCol w:w="121"/>
        <w:gridCol w:w="724"/>
        <w:gridCol w:w="640"/>
        <w:gridCol w:w="140"/>
        <w:gridCol w:w="820"/>
        <w:gridCol w:w="80"/>
        <w:gridCol w:w="540"/>
        <w:gridCol w:w="200"/>
        <w:gridCol w:w="920"/>
        <w:gridCol w:w="64"/>
        <w:gridCol w:w="376"/>
        <w:gridCol w:w="50"/>
        <w:gridCol w:w="283"/>
        <w:gridCol w:w="447"/>
        <w:gridCol w:w="240"/>
        <w:gridCol w:w="236"/>
        <w:gridCol w:w="786"/>
        <w:gridCol w:w="543"/>
        <w:gridCol w:w="867"/>
        <w:gridCol w:w="850"/>
        <w:gridCol w:w="769"/>
        <w:gridCol w:w="499"/>
      </w:tblGrid>
      <w:tr w:rsidR="00D625C4" w:rsidRPr="00256B9D" w:rsidTr="00181915">
        <w:trPr>
          <w:trHeight w:val="165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18191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705"/>
        </w:trPr>
        <w:tc>
          <w:tcPr>
            <w:tcW w:w="15728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6AF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УТВЕРЖДЕНЫ</w:t>
            </w:r>
          </w:p>
          <w:p w:rsidR="0032469B" w:rsidRPr="0032469B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ановлением администрации городского поселения</w:t>
            </w:r>
          </w:p>
          <w:p w:rsidR="007276AF" w:rsidRPr="0032469B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Забайкальское» от</w:t>
            </w:r>
            <w:r w:rsidR="00C45E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0</w:t>
            </w:r>
            <w:r w:rsidR="00D548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  <w:r w:rsidR="00C45E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ноября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2020г. №</w:t>
            </w:r>
            <w:r w:rsidR="00C45E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D548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5</w:t>
            </w:r>
          </w:p>
          <w:p w:rsidR="007276AF" w:rsidRDefault="007276A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0-2022 годы</w:t>
            </w:r>
          </w:p>
        </w:tc>
      </w:tr>
      <w:tr w:rsidR="00D625C4" w:rsidRPr="00256B9D" w:rsidTr="00181915">
        <w:trPr>
          <w:gridAfter w:val="1"/>
          <w:wAfter w:w="499" w:type="dxa"/>
          <w:trHeight w:val="570"/>
        </w:trPr>
        <w:tc>
          <w:tcPr>
            <w:tcW w:w="15728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0-2022 годы планируется проведение капитального ремонта общего имущества</w:t>
            </w:r>
          </w:p>
        </w:tc>
      </w:tr>
      <w:tr w:rsidR="00D625C4" w:rsidRPr="00256B9D" w:rsidTr="00181915">
        <w:trPr>
          <w:gridAfter w:val="1"/>
          <w:wAfter w:w="499" w:type="dxa"/>
          <w:trHeight w:val="52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D625C4" w:rsidRPr="00256B9D" w:rsidTr="00181915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2618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кв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кв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D625C4" w:rsidRPr="00256B9D" w:rsidTr="00181915">
        <w:trPr>
          <w:gridAfter w:val="1"/>
          <w:wAfter w:w="499" w:type="dxa"/>
          <w:trHeight w:val="420"/>
        </w:trPr>
        <w:tc>
          <w:tcPr>
            <w:tcW w:w="56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0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84E1D" w:rsidRPr="00256B9D" w:rsidTr="00181915">
        <w:trPr>
          <w:gridAfter w:val="1"/>
          <w:wAfter w:w="499" w:type="dxa"/>
          <w:trHeight w:val="63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 04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189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851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0359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158 358,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6F1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158 358,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84E1D" w:rsidRPr="00256B9D" w:rsidTr="00181915">
        <w:trPr>
          <w:gridAfter w:val="1"/>
          <w:wAfter w:w="499" w:type="dxa"/>
          <w:trHeight w:val="63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 04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189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851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0359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158 358,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6F1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158 358,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Железнодорожн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345012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2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7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13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85 526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ind w:right="-706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85 52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05,9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 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05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49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49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94 081,3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94 081,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9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27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92 971,9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92 971,9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2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732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5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6F18E1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962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6F18E1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952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4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736,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870,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4 671 729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4 671 729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, д.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61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 928 537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 928 537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49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 289 578,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 289 578,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97,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52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 20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296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3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34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613 781,6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613 781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2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745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181915">
        <w:trPr>
          <w:gridAfter w:val="1"/>
          <w:wAfter w:w="499" w:type="dxa"/>
          <w:trHeight w:val="315"/>
        </w:trPr>
        <w:tc>
          <w:tcPr>
            <w:tcW w:w="53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1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625C4" w:rsidRPr="00256B9D" w:rsidTr="00181915">
        <w:trPr>
          <w:gridAfter w:val="1"/>
          <w:wAfter w:w="499" w:type="dxa"/>
          <w:trHeight w:val="54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137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08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0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77 733,8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77 733,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181915">
        <w:trPr>
          <w:gridAfter w:val="1"/>
          <w:wAfter w:w="499" w:type="dxa"/>
          <w:trHeight w:val="54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137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08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0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77 733,8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77 733,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менные, </w:t>
            </w:r>
            <w:proofErr w:type="spell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02 229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02 229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1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15,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менные, </w:t>
            </w:r>
            <w:proofErr w:type="spell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94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 513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 513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,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менные, </w:t>
            </w:r>
            <w:proofErr w:type="spell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 083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225 889,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225 889,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5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1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менные, </w:t>
            </w:r>
            <w:proofErr w:type="spell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68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4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40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30 100,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30 100,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10,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D625C4" w:rsidRPr="00256B9D" w:rsidTr="00181915">
        <w:trPr>
          <w:gridAfter w:val="1"/>
          <w:wAfter w:w="499" w:type="dxa"/>
          <w:trHeight w:val="300"/>
        </w:trPr>
        <w:tc>
          <w:tcPr>
            <w:tcW w:w="56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2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625C4" w:rsidRPr="00256B9D" w:rsidTr="00181915">
        <w:trPr>
          <w:gridAfter w:val="1"/>
          <w:wAfter w:w="499" w:type="dxa"/>
          <w:trHeight w:val="58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686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95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95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84 449,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84 449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181915">
        <w:trPr>
          <w:gridAfter w:val="1"/>
          <w:wAfter w:w="499" w:type="dxa"/>
          <w:trHeight w:val="58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686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95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95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84 449,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84 449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678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 844 577,7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844 577,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 36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64,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2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278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958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958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 085 696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85 69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21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76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76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44 195,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4 195,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1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17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09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 509 980,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9 980,7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70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705,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0" w:name="RANGE!A1:Q10"/>
      <w:bookmarkEnd w:id="0"/>
    </w:p>
    <w:tbl>
      <w:tblPr>
        <w:tblW w:w="17228" w:type="dxa"/>
        <w:tblInd w:w="93" w:type="dxa"/>
        <w:tblLayout w:type="fixed"/>
        <w:tblLook w:val="00A0"/>
      </w:tblPr>
      <w:tblGrid>
        <w:gridCol w:w="290"/>
        <w:gridCol w:w="230"/>
        <w:gridCol w:w="1480"/>
        <w:gridCol w:w="1134"/>
        <w:gridCol w:w="142"/>
        <w:gridCol w:w="992"/>
        <w:gridCol w:w="140"/>
        <w:gridCol w:w="143"/>
        <w:gridCol w:w="426"/>
        <w:gridCol w:w="283"/>
        <w:gridCol w:w="425"/>
        <w:gridCol w:w="142"/>
        <w:gridCol w:w="71"/>
        <w:gridCol w:w="452"/>
        <w:gridCol w:w="444"/>
        <w:gridCol w:w="25"/>
        <w:gridCol w:w="426"/>
        <w:gridCol w:w="98"/>
        <w:gridCol w:w="530"/>
        <w:gridCol w:w="37"/>
        <w:gridCol w:w="43"/>
        <w:gridCol w:w="670"/>
        <w:gridCol w:w="181"/>
        <w:gridCol w:w="444"/>
        <w:gridCol w:w="84"/>
        <w:gridCol w:w="464"/>
        <w:gridCol w:w="213"/>
        <w:gridCol w:w="174"/>
        <w:gridCol w:w="38"/>
        <w:gridCol w:w="220"/>
        <w:gridCol w:w="206"/>
        <w:gridCol w:w="373"/>
        <w:gridCol w:w="13"/>
        <w:gridCol w:w="39"/>
        <w:gridCol w:w="489"/>
        <w:gridCol w:w="361"/>
        <w:gridCol w:w="16"/>
        <w:gridCol w:w="513"/>
        <w:gridCol w:w="322"/>
        <w:gridCol w:w="105"/>
        <w:gridCol w:w="191"/>
        <w:gridCol w:w="11"/>
        <w:gridCol w:w="34"/>
        <w:gridCol w:w="202"/>
        <w:gridCol w:w="64"/>
        <w:gridCol w:w="172"/>
        <w:gridCol w:w="64"/>
        <w:gridCol w:w="149"/>
        <w:gridCol w:w="23"/>
        <w:gridCol w:w="64"/>
        <w:gridCol w:w="172"/>
        <w:gridCol w:w="25"/>
        <w:gridCol w:w="39"/>
        <w:gridCol w:w="236"/>
        <w:gridCol w:w="150"/>
        <w:gridCol w:w="601"/>
        <w:gridCol w:w="905"/>
        <w:gridCol w:w="279"/>
        <w:gridCol w:w="969"/>
      </w:tblGrid>
      <w:tr w:rsidR="00D625C4" w:rsidRPr="00345012" w:rsidTr="0032469B">
        <w:trPr>
          <w:gridAfter w:val="18"/>
          <w:wAfter w:w="4159" w:type="dxa"/>
          <w:trHeight w:val="1065"/>
        </w:trPr>
        <w:tc>
          <w:tcPr>
            <w:tcW w:w="1306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</w:t>
            </w:r>
            <w:proofErr w:type="gramStart"/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ения Муниципального краткосрочного плана реализации Региональной программы капитального ремонта общего имущества</w:t>
            </w:r>
            <w:proofErr w:type="gramEnd"/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многоквартирных домах, расположенных  на территории городского поселения "Забайкальское" на 2020-2022 годы </w:t>
            </w:r>
          </w:p>
        </w:tc>
      </w:tr>
      <w:tr w:rsidR="00D625C4" w:rsidRPr="00345012" w:rsidTr="0032469B">
        <w:trPr>
          <w:gridAfter w:val="18"/>
          <w:wAfter w:w="4159" w:type="dxa"/>
          <w:trHeight w:val="80"/>
        </w:trPr>
        <w:tc>
          <w:tcPr>
            <w:tcW w:w="1306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C4" w:rsidRPr="00345012" w:rsidTr="0032469B">
        <w:trPr>
          <w:gridAfter w:val="2"/>
          <w:wAfter w:w="1248" w:type="dxa"/>
          <w:trHeight w:val="8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</w:tr>
      <w:tr w:rsidR="00D625C4" w:rsidRPr="00345012" w:rsidTr="0032469B">
        <w:trPr>
          <w:gridAfter w:val="7"/>
          <w:wAfter w:w="3179" w:type="dxa"/>
          <w:trHeight w:val="790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жителей,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</w:t>
            </w:r>
            <w:proofErr w:type="spellEnd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анных</w:t>
            </w:r>
            <w:proofErr w:type="spellEnd"/>
            <w:proofErr w:type="gramEnd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КД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D625C4" w:rsidRPr="00345012" w:rsidTr="0032469B">
        <w:trPr>
          <w:gridAfter w:val="7"/>
          <w:wAfter w:w="3179" w:type="dxa"/>
          <w:trHeight w:val="124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2469B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D625C4" w:rsidRPr="00345012" w:rsidTr="0032469B">
        <w:trPr>
          <w:gridAfter w:val="7"/>
          <w:wAfter w:w="3179" w:type="dxa"/>
          <w:trHeight w:val="372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2469B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D625C4" w:rsidRPr="00345012" w:rsidTr="0032469B">
        <w:trPr>
          <w:gridAfter w:val="7"/>
          <w:wAfter w:w="3179" w:type="dxa"/>
          <w:trHeight w:val="25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D625C4" w:rsidRPr="00345012" w:rsidTr="0032469B">
        <w:trPr>
          <w:gridAfter w:val="7"/>
          <w:wAfter w:w="3179" w:type="dxa"/>
          <w:trHeight w:val="64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25C4" w:rsidRPr="00345012" w:rsidTr="0032469B">
        <w:trPr>
          <w:gridAfter w:val="7"/>
          <w:wAfter w:w="3179" w:type="dxa"/>
          <w:trHeight w:val="69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D5A42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58 358,07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D5A42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58 358,07</w:t>
            </w:r>
          </w:p>
        </w:tc>
      </w:tr>
      <w:tr w:rsidR="00D625C4" w:rsidRPr="00345012" w:rsidTr="0032469B">
        <w:trPr>
          <w:gridAfter w:val="7"/>
          <w:wAfter w:w="3179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D5A42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58 358,07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D5A42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58 358,07</w:t>
            </w:r>
          </w:p>
        </w:tc>
      </w:tr>
      <w:tr w:rsidR="00D625C4" w:rsidRPr="00345012" w:rsidTr="0032469B">
        <w:trPr>
          <w:gridAfter w:val="7"/>
          <w:wAfter w:w="3179" w:type="dxa"/>
          <w:trHeight w:val="64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25C4" w:rsidRPr="00345012" w:rsidTr="0032469B">
        <w:trPr>
          <w:gridAfter w:val="7"/>
          <w:wAfter w:w="3179" w:type="dxa"/>
          <w:trHeight w:val="69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77 733,89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77 733,89</w:t>
            </w:r>
          </w:p>
        </w:tc>
      </w:tr>
      <w:tr w:rsidR="00D625C4" w:rsidRPr="00345012" w:rsidTr="0032469B">
        <w:trPr>
          <w:gridAfter w:val="7"/>
          <w:wAfter w:w="3179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 177 733,89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 177 733,89</w:t>
            </w:r>
          </w:p>
        </w:tc>
      </w:tr>
      <w:tr w:rsidR="00D625C4" w:rsidRPr="00345012" w:rsidTr="0032469B">
        <w:trPr>
          <w:gridAfter w:val="7"/>
          <w:wAfter w:w="3179" w:type="dxa"/>
          <w:trHeight w:val="64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2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25C4" w:rsidRPr="00345012" w:rsidTr="0032469B">
        <w:trPr>
          <w:gridAfter w:val="7"/>
          <w:wAfter w:w="3179" w:type="dxa"/>
          <w:trHeight w:val="69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484 449,49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484 449,49</w:t>
            </w:r>
          </w:p>
        </w:tc>
      </w:tr>
      <w:tr w:rsidR="00D625C4" w:rsidRPr="00345012" w:rsidTr="0032469B">
        <w:trPr>
          <w:gridAfter w:val="7"/>
          <w:wAfter w:w="3179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8 484 449,49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8 484 449,49</w:t>
            </w:r>
          </w:p>
        </w:tc>
      </w:tr>
      <w:tr w:rsidR="00D625C4" w:rsidRPr="00C95C39" w:rsidTr="007276AF">
        <w:trPr>
          <w:gridAfter w:val="19"/>
          <w:wAfter w:w="4350" w:type="dxa"/>
          <w:trHeight w:val="615"/>
        </w:trPr>
        <w:tc>
          <w:tcPr>
            <w:tcW w:w="128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4897" w:rsidRDefault="00D54897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1:S32"/>
            <w:bookmarkEnd w:id="1"/>
          </w:p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блица 3. Адресный перечень многоквартирных домов, расположенных на территории городского поселения "Забайкальское", в отношении которых на 2020-2022 годы планируется проведение капитального ремонта общего имущества, по видам работ по капитальному ремонту</w:t>
            </w:r>
          </w:p>
        </w:tc>
      </w:tr>
      <w:tr w:rsidR="00D625C4" w:rsidRPr="00C95C39" w:rsidTr="00654001">
        <w:trPr>
          <w:trHeight w:val="2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625C4" w:rsidRPr="00C95C39" w:rsidTr="00654001">
        <w:trPr>
          <w:gridAfter w:val="4"/>
          <w:wAfter w:w="2754" w:type="dxa"/>
          <w:trHeight w:val="58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25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нормативным правовым актом Забайкальского края</w:t>
            </w:r>
          </w:p>
        </w:tc>
      </w:tr>
      <w:tr w:rsidR="00654001" w:rsidRPr="00C95C39" w:rsidTr="00654001">
        <w:trPr>
          <w:gridAfter w:val="4"/>
          <w:wAfter w:w="2754" w:type="dxa"/>
          <w:trHeight w:val="3690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электро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-, тепл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о-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га-зо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-, водоснабжения, водоотвед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услуги и (или) работы по установке узлов управления и регулирования потребления тепловой энергии, горячей в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луги и (или) работы по переустройству </w:t>
            </w: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невентилиру-емой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ыши на вентилируемую крышу, устройству выходов на кровл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654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й документации в случае, если </w:t>
            </w: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законодатель-ством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="00654001"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ебуется ее разработка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проекта, историко-культурной экспертизы в отношении </w:t>
            </w: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многоквартир-ных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в, признанных официально памятниками архитектуры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-ние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строитель-ного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оля</w:t>
            </w:r>
          </w:p>
        </w:tc>
      </w:tr>
      <w:tr w:rsidR="00654001" w:rsidRPr="00C95C39" w:rsidTr="00654001">
        <w:trPr>
          <w:gridAfter w:val="4"/>
          <w:wAfter w:w="2754" w:type="dxa"/>
          <w:trHeight w:val="480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654001" w:rsidRPr="00C95C39" w:rsidTr="00654001">
        <w:trPr>
          <w:gridAfter w:val="4"/>
          <w:wAfter w:w="2754" w:type="dxa"/>
          <w:trHeight w:val="330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654001" w:rsidRPr="00C95C39" w:rsidTr="00654001">
        <w:trPr>
          <w:gridAfter w:val="4"/>
          <w:wAfter w:w="2754" w:type="dxa"/>
          <w:trHeight w:val="579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D5A42" w:rsidRPr="00C95C39" w:rsidTr="00654001">
        <w:trPr>
          <w:gridAfter w:val="4"/>
          <w:wAfter w:w="2754" w:type="dxa"/>
          <w:trHeight w:val="55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5A42" w:rsidRPr="00C95C39" w:rsidRDefault="00DD5A42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181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15835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136DCF" w:rsidRDefault="00DD5A42" w:rsidP="0018191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58949,5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136DCF" w:rsidRDefault="00DD5A42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136DCF" w:rsidRDefault="00DD5A42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136DCF" w:rsidRDefault="00DD5A42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9 670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136DCF" w:rsidRDefault="00DD5A42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10 299 50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42" w:rsidRPr="00C95C39" w:rsidRDefault="00DD5A42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654001" w:rsidRPr="00C95C39" w:rsidTr="00654001">
        <w:trPr>
          <w:gridAfter w:val="4"/>
          <w:wAfter w:w="2754" w:type="dxa"/>
          <w:trHeight w:val="61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D5A42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15835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D5A42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58949,5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9 670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10 299 50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570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Железнодорожн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385 5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85 526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294 081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94 081,3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392 97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92 971,9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D5A42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59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D5A42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952,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4 671 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 386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 671 729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2 928 5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74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928 537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3 289 57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590 335,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53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699 242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1 446 20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1 613 78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 613 781,6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54001" w:rsidRPr="00C95C39" w:rsidTr="00654001">
        <w:trPr>
          <w:gridAfter w:val="4"/>
          <w:wAfter w:w="2754" w:type="dxa"/>
          <w:trHeight w:val="61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4 177 733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3 528 119,1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136D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136D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440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630 10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6540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19 51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61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4 177 733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3 528 119,1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136D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136D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440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630 10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6540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19 51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02 22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302 229,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9 5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9 51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 225 88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 225 889,9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30 10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440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30 10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54001" w:rsidRPr="00C95C39" w:rsidTr="00654001">
        <w:trPr>
          <w:gridAfter w:val="4"/>
          <w:wAfter w:w="2754" w:type="dxa"/>
          <w:trHeight w:val="58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8 484 44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3 116 178,4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 016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 277 46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1 106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1 046 6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4 195,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58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8 484 44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3 116 178,4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 016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 277 46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1 106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1 046 6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654001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4 195,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844 577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 797 967,7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 106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 046 6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085 6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 958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 085 69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1</w:t>
            </w:r>
            <w:r w:rsidRPr="00C95C3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4 19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44 195,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ограничн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 509 980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 318 210,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 05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 191 77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654001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654001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Default="00D625C4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Default="007276AF" w:rsidP="00C95C39">
            <w:pPr>
              <w:spacing w:after="0" w:line="240" w:lineRule="auto"/>
              <w:rPr>
                <w:color w:val="000000"/>
              </w:rPr>
            </w:pPr>
          </w:p>
          <w:p w:rsidR="007276AF" w:rsidRPr="00C95C39" w:rsidRDefault="007276AF" w:rsidP="00C95C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654001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654001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</w:tbl>
    <w:p w:rsidR="00D625C4" w:rsidRPr="00345012" w:rsidRDefault="00D625C4" w:rsidP="00C95C39">
      <w:pPr>
        <w:spacing w:after="0" w:line="240" w:lineRule="auto"/>
        <w:ind w:right="1699"/>
        <w:jc w:val="center"/>
        <w:rPr>
          <w:rFonts w:ascii="Times New Roman" w:hAnsi="Times New Roman"/>
          <w:sz w:val="20"/>
          <w:szCs w:val="20"/>
        </w:rPr>
      </w:pPr>
    </w:p>
    <w:tbl>
      <w:tblPr>
        <w:tblW w:w="14501" w:type="dxa"/>
        <w:tblInd w:w="93" w:type="dxa"/>
        <w:tblLook w:val="04A0"/>
      </w:tblPr>
      <w:tblGrid>
        <w:gridCol w:w="1397"/>
        <w:gridCol w:w="3373"/>
        <w:gridCol w:w="65"/>
        <w:gridCol w:w="1611"/>
        <w:gridCol w:w="90"/>
        <w:gridCol w:w="1701"/>
        <w:gridCol w:w="724"/>
        <w:gridCol w:w="835"/>
        <w:gridCol w:w="340"/>
        <w:gridCol w:w="1269"/>
        <w:gridCol w:w="1269"/>
        <w:gridCol w:w="1245"/>
        <w:gridCol w:w="582"/>
      </w:tblGrid>
      <w:tr w:rsidR="007276AF" w:rsidRPr="007276AF" w:rsidTr="007276AF">
        <w:trPr>
          <w:trHeight w:val="300"/>
        </w:trPr>
        <w:tc>
          <w:tcPr>
            <w:tcW w:w="1450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Pr="007276AF" w:rsidRDefault="007276AF" w:rsidP="00654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3. 1</w:t>
            </w:r>
            <w:r w:rsidR="006540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276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правочная на территории городского поселения "Забайкальское", в отношении которых на 2020-2022 годы планируется проведение капитального ремонта общего имущества, по видам работ по капитальному ремонту</w:t>
            </w:r>
          </w:p>
        </w:tc>
      </w:tr>
      <w:tr w:rsidR="007276AF" w:rsidRPr="007276AF" w:rsidTr="007276AF">
        <w:trPr>
          <w:trHeight w:val="300"/>
        </w:trPr>
        <w:tc>
          <w:tcPr>
            <w:tcW w:w="1450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7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</w:tr>
      <w:tr w:rsidR="007276AF" w:rsidRPr="007276AF" w:rsidTr="007276AF">
        <w:trPr>
          <w:trHeight w:val="60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монт внутридомовых инженерных систем</w:t>
            </w:r>
          </w:p>
        </w:tc>
        <w:tc>
          <w:tcPr>
            <w:tcW w:w="80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-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</w:tr>
      <w:tr w:rsidR="007276AF" w:rsidRPr="007276AF" w:rsidTr="007276AF">
        <w:trPr>
          <w:trHeight w:val="270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 655 143,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 460 043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633 564,1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179 058,1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82 477,70</w:t>
            </w:r>
          </w:p>
        </w:tc>
      </w:tr>
      <w:tr w:rsidR="007276AF" w:rsidRPr="007276AF" w:rsidTr="007276AF">
        <w:trPr>
          <w:trHeight w:val="390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в т.ч. по городскому поселению "Забайкальское":</w:t>
            </w:r>
          </w:p>
        </w:tc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C45E44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858849,5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3 460 043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633 564,1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1 179 058,1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382 477,70</w:t>
            </w:r>
          </w:p>
        </w:tc>
      </w:tr>
      <w:tr w:rsidR="007276AF" w:rsidRPr="007276AF" w:rsidTr="007276AF">
        <w:trPr>
          <w:trHeight w:val="34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Железнодорожн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85 526,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54 839,0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0 686,9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42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37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94 081,3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94 081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7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5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92 971,9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95 473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8 371,3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59 127,00</w:t>
            </w:r>
          </w:p>
        </w:tc>
      </w:tr>
      <w:tr w:rsidR="007276AF" w:rsidRPr="007276AF" w:rsidTr="007276AF">
        <w:trPr>
          <w:trHeight w:val="36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56а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C45E44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952,6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5 9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C45E44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C45E44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C45E44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76AF" w:rsidRPr="007276AF" w:rsidTr="007276AF">
        <w:trPr>
          <w:trHeight w:val="34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3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90 335,7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90 335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28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6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613 781,6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897 999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715 781,9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5281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25889,99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02229,20</w:t>
            </w:r>
          </w:p>
        </w:tc>
      </w:tr>
      <w:tr w:rsidR="007276AF" w:rsidRPr="007276AF" w:rsidTr="007276AF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 т.ч. числе по городскому поселению "Забайкальское"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52811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25889,9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02229,20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022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02229,20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 225 88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25889,9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1161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80202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088768,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6903,2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76AF" w:rsidRPr="007276AF" w:rsidTr="007276AF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1161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80202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088768,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6903,2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79796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80202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770557,5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6903,22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24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1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ограничн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7276AF">
          <w:pgSz w:w="16838" w:h="11906" w:orient="landscape"/>
          <w:pgMar w:top="142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6D9"/>
    <w:rsid w:val="0005615A"/>
    <w:rsid w:val="000578FA"/>
    <w:rsid w:val="0009402D"/>
    <w:rsid w:val="000A5213"/>
    <w:rsid w:val="000B1CAE"/>
    <w:rsid w:val="000D46C9"/>
    <w:rsid w:val="000D5DAF"/>
    <w:rsid w:val="000E228B"/>
    <w:rsid w:val="000F0328"/>
    <w:rsid w:val="00117AA2"/>
    <w:rsid w:val="00136DCF"/>
    <w:rsid w:val="00154945"/>
    <w:rsid w:val="0017612D"/>
    <w:rsid w:val="00181915"/>
    <w:rsid w:val="0018611F"/>
    <w:rsid w:val="00187F6F"/>
    <w:rsid w:val="00190898"/>
    <w:rsid w:val="00190D09"/>
    <w:rsid w:val="001A6CE3"/>
    <w:rsid w:val="001C054B"/>
    <w:rsid w:val="001C5008"/>
    <w:rsid w:val="001F766A"/>
    <w:rsid w:val="00213FB1"/>
    <w:rsid w:val="0022141D"/>
    <w:rsid w:val="00235F54"/>
    <w:rsid w:val="002447B3"/>
    <w:rsid w:val="00254346"/>
    <w:rsid w:val="00256B9D"/>
    <w:rsid w:val="00257BD5"/>
    <w:rsid w:val="002912DD"/>
    <w:rsid w:val="002B0C63"/>
    <w:rsid w:val="002B357E"/>
    <w:rsid w:val="003060BE"/>
    <w:rsid w:val="0032469B"/>
    <w:rsid w:val="00326DDA"/>
    <w:rsid w:val="00330EF6"/>
    <w:rsid w:val="00332168"/>
    <w:rsid w:val="00345012"/>
    <w:rsid w:val="00353702"/>
    <w:rsid w:val="003640E4"/>
    <w:rsid w:val="00376A5C"/>
    <w:rsid w:val="00393A6F"/>
    <w:rsid w:val="00393C78"/>
    <w:rsid w:val="003A6D2E"/>
    <w:rsid w:val="003C3CA9"/>
    <w:rsid w:val="003D610C"/>
    <w:rsid w:val="003E3F0C"/>
    <w:rsid w:val="00400271"/>
    <w:rsid w:val="00421808"/>
    <w:rsid w:val="0044405E"/>
    <w:rsid w:val="00446C62"/>
    <w:rsid w:val="00464A7B"/>
    <w:rsid w:val="0046527C"/>
    <w:rsid w:val="004A7B73"/>
    <w:rsid w:val="004B4BF7"/>
    <w:rsid w:val="004C0C44"/>
    <w:rsid w:val="004C79A7"/>
    <w:rsid w:val="004D4BBE"/>
    <w:rsid w:val="004E131F"/>
    <w:rsid w:val="004E647F"/>
    <w:rsid w:val="004F496C"/>
    <w:rsid w:val="00507BC9"/>
    <w:rsid w:val="0052078B"/>
    <w:rsid w:val="00523396"/>
    <w:rsid w:val="005720A6"/>
    <w:rsid w:val="0058778C"/>
    <w:rsid w:val="005B15FA"/>
    <w:rsid w:val="005C6B2C"/>
    <w:rsid w:val="005F457E"/>
    <w:rsid w:val="005F6986"/>
    <w:rsid w:val="006042FA"/>
    <w:rsid w:val="00634A7C"/>
    <w:rsid w:val="00654001"/>
    <w:rsid w:val="006B07BC"/>
    <w:rsid w:val="006E75AF"/>
    <w:rsid w:val="006F12F2"/>
    <w:rsid w:val="006F18E1"/>
    <w:rsid w:val="006F2727"/>
    <w:rsid w:val="006F316E"/>
    <w:rsid w:val="006F431E"/>
    <w:rsid w:val="007221C6"/>
    <w:rsid w:val="007276AF"/>
    <w:rsid w:val="00727D89"/>
    <w:rsid w:val="00751732"/>
    <w:rsid w:val="007654B7"/>
    <w:rsid w:val="00766568"/>
    <w:rsid w:val="00770F21"/>
    <w:rsid w:val="007D0A42"/>
    <w:rsid w:val="007F642F"/>
    <w:rsid w:val="008238DB"/>
    <w:rsid w:val="008345E1"/>
    <w:rsid w:val="008A600D"/>
    <w:rsid w:val="008F2136"/>
    <w:rsid w:val="009142CD"/>
    <w:rsid w:val="009644F0"/>
    <w:rsid w:val="00974EE6"/>
    <w:rsid w:val="009B0EFC"/>
    <w:rsid w:val="009B1CA5"/>
    <w:rsid w:val="009B44A2"/>
    <w:rsid w:val="009E75CA"/>
    <w:rsid w:val="00A075D2"/>
    <w:rsid w:val="00A209D2"/>
    <w:rsid w:val="00A22AEA"/>
    <w:rsid w:val="00A2546F"/>
    <w:rsid w:val="00A52B4C"/>
    <w:rsid w:val="00A71ABF"/>
    <w:rsid w:val="00A71E6A"/>
    <w:rsid w:val="00A74273"/>
    <w:rsid w:val="00AB135D"/>
    <w:rsid w:val="00AF1AB9"/>
    <w:rsid w:val="00AF4FEE"/>
    <w:rsid w:val="00B10818"/>
    <w:rsid w:val="00B154A2"/>
    <w:rsid w:val="00B21B2F"/>
    <w:rsid w:val="00B30B8E"/>
    <w:rsid w:val="00B317BC"/>
    <w:rsid w:val="00B42166"/>
    <w:rsid w:val="00B425C1"/>
    <w:rsid w:val="00B566D7"/>
    <w:rsid w:val="00BB77B7"/>
    <w:rsid w:val="00BC613E"/>
    <w:rsid w:val="00BD0B55"/>
    <w:rsid w:val="00BF2EB9"/>
    <w:rsid w:val="00BF526D"/>
    <w:rsid w:val="00C45E44"/>
    <w:rsid w:val="00C838CA"/>
    <w:rsid w:val="00C922D6"/>
    <w:rsid w:val="00C95C39"/>
    <w:rsid w:val="00CA2282"/>
    <w:rsid w:val="00CB460F"/>
    <w:rsid w:val="00CC2417"/>
    <w:rsid w:val="00CC4F66"/>
    <w:rsid w:val="00D4593E"/>
    <w:rsid w:val="00D546D9"/>
    <w:rsid w:val="00D54897"/>
    <w:rsid w:val="00D625C4"/>
    <w:rsid w:val="00D8096B"/>
    <w:rsid w:val="00D8720A"/>
    <w:rsid w:val="00DA3BAD"/>
    <w:rsid w:val="00DD5A42"/>
    <w:rsid w:val="00DF1588"/>
    <w:rsid w:val="00DF1F6A"/>
    <w:rsid w:val="00E110E6"/>
    <w:rsid w:val="00E22329"/>
    <w:rsid w:val="00E23540"/>
    <w:rsid w:val="00E32CFC"/>
    <w:rsid w:val="00E64D74"/>
    <w:rsid w:val="00E84E1D"/>
    <w:rsid w:val="00E8529D"/>
    <w:rsid w:val="00E97DC0"/>
    <w:rsid w:val="00EA1AD0"/>
    <w:rsid w:val="00EA5592"/>
    <w:rsid w:val="00EC2A8B"/>
    <w:rsid w:val="00EF54D7"/>
    <w:rsid w:val="00EF6D04"/>
    <w:rsid w:val="00F1460A"/>
    <w:rsid w:val="00F33D1E"/>
    <w:rsid w:val="00FC53BF"/>
    <w:rsid w:val="00FE410F"/>
    <w:rsid w:val="00FE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4DE6-523F-4508-B149-C9AC19FF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KB1_1</cp:lastModifiedBy>
  <cp:revision>54</cp:revision>
  <cp:lastPrinted>2020-11-06T01:55:00Z</cp:lastPrinted>
  <dcterms:created xsi:type="dcterms:W3CDTF">2017-10-11T23:16:00Z</dcterms:created>
  <dcterms:modified xsi:type="dcterms:W3CDTF">2020-11-06T01:56:00Z</dcterms:modified>
</cp:coreProperties>
</file>